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4B23B" w14:textId="754DD621" w:rsidR="009D2ECC" w:rsidRPr="00FA096F" w:rsidRDefault="009D2ECC" w:rsidP="003E1182">
      <w:pPr>
        <w:jc w:val="center"/>
        <w:rPr>
          <w:b/>
          <w:bCs/>
        </w:rPr>
      </w:pPr>
      <w:r w:rsidRPr="00FA096F">
        <w:rPr>
          <w:b/>
          <w:bCs/>
        </w:rPr>
        <w:t xml:space="preserve">Georgetown </w:t>
      </w:r>
      <w:r w:rsidR="004630FB" w:rsidRPr="00FA096F">
        <w:rPr>
          <w:b/>
          <w:bCs/>
        </w:rPr>
        <w:t xml:space="preserve">Tiny House Village </w:t>
      </w:r>
      <w:r w:rsidRPr="00FA096F">
        <w:rPr>
          <w:b/>
          <w:bCs/>
        </w:rPr>
        <w:t>Community Advisory Committee</w:t>
      </w:r>
    </w:p>
    <w:tbl>
      <w:tblPr>
        <w:tblStyle w:val="TableGrid"/>
        <w:tblW w:w="0" w:type="auto"/>
        <w:tblLook w:val="04A0" w:firstRow="1" w:lastRow="0" w:firstColumn="1" w:lastColumn="0" w:noHBand="0" w:noVBand="1"/>
      </w:tblPr>
      <w:tblGrid>
        <w:gridCol w:w="5395"/>
        <w:gridCol w:w="5395"/>
      </w:tblGrid>
      <w:tr w:rsidR="009D2ECC" w14:paraId="577279C6" w14:textId="77777777" w:rsidTr="009D2ECC">
        <w:tc>
          <w:tcPr>
            <w:tcW w:w="5395" w:type="dxa"/>
          </w:tcPr>
          <w:p w14:paraId="09D65D60" w14:textId="77777777" w:rsidR="009D2ECC" w:rsidRDefault="009D2ECC">
            <w:r>
              <w:t>CAC Name</w:t>
            </w:r>
          </w:p>
        </w:tc>
        <w:tc>
          <w:tcPr>
            <w:tcW w:w="5395" w:type="dxa"/>
          </w:tcPr>
          <w:p w14:paraId="7FC8DA7A" w14:textId="02C95EB8" w:rsidR="009D2ECC" w:rsidRDefault="00F75283">
            <w:r>
              <w:t>Georgetown</w:t>
            </w:r>
          </w:p>
        </w:tc>
      </w:tr>
      <w:tr w:rsidR="009D2ECC" w14:paraId="0CDF9815" w14:textId="77777777" w:rsidTr="009D2ECC">
        <w:tc>
          <w:tcPr>
            <w:tcW w:w="5395" w:type="dxa"/>
          </w:tcPr>
          <w:p w14:paraId="5DB679B8" w14:textId="77777777" w:rsidR="009D2ECC" w:rsidRDefault="009D2ECC">
            <w:r>
              <w:t>Date</w:t>
            </w:r>
          </w:p>
        </w:tc>
        <w:tc>
          <w:tcPr>
            <w:tcW w:w="5395" w:type="dxa"/>
          </w:tcPr>
          <w:p w14:paraId="3C686B0D" w14:textId="2B065A50" w:rsidR="009D2ECC" w:rsidRDefault="004630FB">
            <w:r>
              <w:t>Tuesday</w:t>
            </w:r>
            <w:r w:rsidR="00427E6A">
              <w:t>, October 8, 2019</w:t>
            </w:r>
          </w:p>
        </w:tc>
      </w:tr>
      <w:tr w:rsidR="009D2ECC" w14:paraId="22C2A0C5" w14:textId="77777777" w:rsidTr="009D2ECC">
        <w:tc>
          <w:tcPr>
            <w:tcW w:w="5395" w:type="dxa"/>
          </w:tcPr>
          <w:p w14:paraId="78DA269B" w14:textId="77777777" w:rsidR="009D2ECC" w:rsidRDefault="009D2ECC">
            <w:r>
              <w:t>Meeting Location</w:t>
            </w:r>
          </w:p>
        </w:tc>
        <w:tc>
          <w:tcPr>
            <w:tcW w:w="5395" w:type="dxa"/>
          </w:tcPr>
          <w:p w14:paraId="6408055D" w14:textId="37763497" w:rsidR="009D2ECC" w:rsidRDefault="00F75283">
            <w:r>
              <w:t>St. Vincent de Paul, Georgetown</w:t>
            </w:r>
          </w:p>
        </w:tc>
      </w:tr>
      <w:tr w:rsidR="009D2ECC" w14:paraId="0D18F15B" w14:textId="77777777" w:rsidTr="009D2ECC">
        <w:tc>
          <w:tcPr>
            <w:tcW w:w="5395" w:type="dxa"/>
          </w:tcPr>
          <w:p w14:paraId="1F9E7332" w14:textId="77777777" w:rsidR="009D2ECC" w:rsidRDefault="009D2ECC">
            <w:r>
              <w:t>Call to Order (time)</w:t>
            </w:r>
          </w:p>
        </w:tc>
        <w:tc>
          <w:tcPr>
            <w:tcW w:w="5395" w:type="dxa"/>
          </w:tcPr>
          <w:p w14:paraId="1CB5FF89" w14:textId="15E22C4B" w:rsidR="009D2ECC" w:rsidRDefault="00F75283">
            <w:r>
              <w:t>4:00pm</w:t>
            </w:r>
          </w:p>
        </w:tc>
      </w:tr>
      <w:tr w:rsidR="009D2ECC" w14:paraId="703BAE89" w14:textId="77777777" w:rsidTr="009D2ECC">
        <w:tc>
          <w:tcPr>
            <w:tcW w:w="5395" w:type="dxa"/>
          </w:tcPr>
          <w:p w14:paraId="10EFE795" w14:textId="77777777" w:rsidR="009D2ECC" w:rsidRDefault="009D2ECC">
            <w:r>
              <w:t>CAC Members in Attendance</w:t>
            </w:r>
          </w:p>
        </w:tc>
        <w:tc>
          <w:tcPr>
            <w:tcW w:w="5395" w:type="dxa"/>
          </w:tcPr>
          <w:p w14:paraId="5E940975" w14:textId="60FD826E" w:rsidR="009D2ECC" w:rsidRDefault="00F75283">
            <w:r>
              <w:t>Barbara Hill</w:t>
            </w:r>
            <w:r w:rsidR="004630FB">
              <w:t xml:space="preserve">, </w:t>
            </w:r>
            <w:r>
              <w:t xml:space="preserve">Peter St. John, </w:t>
            </w:r>
            <w:r w:rsidR="00771494">
              <w:t xml:space="preserve">David Sanchez, </w:t>
            </w:r>
            <w:r>
              <w:t>John Phillips</w:t>
            </w:r>
          </w:p>
        </w:tc>
      </w:tr>
      <w:tr w:rsidR="009D2ECC" w14:paraId="6C401386" w14:textId="77777777" w:rsidTr="009D2ECC">
        <w:tc>
          <w:tcPr>
            <w:tcW w:w="5395" w:type="dxa"/>
          </w:tcPr>
          <w:p w14:paraId="3CA3A03A" w14:textId="77777777" w:rsidR="009D2ECC" w:rsidRDefault="009D2ECC">
            <w:r>
              <w:t>Permitted Encampment Members in Attendance</w:t>
            </w:r>
          </w:p>
        </w:tc>
        <w:tc>
          <w:tcPr>
            <w:tcW w:w="5395" w:type="dxa"/>
          </w:tcPr>
          <w:p w14:paraId="6C469E9E" w14:textId="54769BE2" w:rsidR="009D2ECC" w:rsidRDefault="00771494">
            <w:r>
              <w:t xml:space="preserve">Stacy Johnson, </w:t>
            </w:r>
            <w:r w:rsidR="006D59BB">
              <w:t>Hattie Rhodes,</w:t>
            </w:r>
            <w:r>
              <w:t xml:space="preserve"> Andrew Constantino, D. Anderson, Paul Costello, James Walker, </w:t>
            </w:r>
          </w:p>
        </w:tc>
      </w:tr>
      <w:tr w:rsidR="009D2ECC" w14:paraId="3BEF5122" w14:textId="77777777" w:rsidTr="009D2ECC">
        <w:tc>
          <w:tcPr>
            <w:tcW w:w="5395" w:type="dxa"/>
          </w:tcPr>
          <w:p w14:paraId="7139ECE5" w14:textId="77777777" w:rsidR="009D2ECC" w:rsidRDefault="009D2ECC">
            <w:r>
              <w:t>Operator Representatives in Attendance</w:t>
            </w:r>
          </w:p>
        </w:tc>
        <w:tc>
          <w:tcPr>
            <w:tcW w:w="5395" w:type="dxa"/>
          </w:tcPr>
          <w:p w14:paraId="5641F8B6" w14:textId="55E07F10" w:rsidR="009D2ECC" w:rsidRDefault="006D59BB">
            <w:r>
              <w:t>Josh Castle (LIHI)Tazi Cooper-Cobert</w:t>
            </w:r>
          </w:p>
        </w:tc>
      </w:tr>
      <w:tr w:rsidR="009D2ECC" w14:paraId="54A8FF84" w14:textId="77777777" w:rsidTr="009D2ECC">
        <w:tc>
          <w:tcPr>
            <w:tcW w:w="5395" w:type="dxa"/>
          </w:tcPr>
          <w:p w14:paraId="67085838" w14:textId="77777777" w:rsidR="009D2ECC" w:rsidRDefault="009D2ECC">
            <w:r>
              <w:t>City of Seattle Staff in Attendance</w:t>
            </w:r>
          </w:p>
        </w:tc>
        <w:tc>
          <w:tcPr>
            <w:tcW w:w="5395" w:type="dxa"/>
          </w:tcPr>
          <w:p w14:paraId="462D5880" w14:textId="70E73F8D" w:rsidR="009D2ECC" w:rsidRDefault="00771494">
            <w:r>
              <w:t>Lisa Gustavesen, Tom Van Bronkhorst</w:t>
            </w:r>
          </w:p>
        </w:tc>
      </w:tr>
      <w:tr w:rsidR="009D2ECC" w14:paraId="3D2BC338" w14:textId="77777777" w:rsidTr="009D2ECC">
        <w:tc>
          <w:tcPr>
            <w:tcW w:w="5395" w:type="dxa"/>
          </w:tcPr>
          <w:p w14:paraId="725F3CB2" w14:textId="77777777" w:rsidR="009D2ECC" w:rsidRDefault="009D2ECC">
            <w:r>
              <w:t>Recorder/Note Taker</w:t>
            </w:r>
          </w:p>
        </w:tc>
        <w:tc>
          <w:tcPr>
            <w:tcW w:w="5395" w:type="dxa"/>
          </w:tcPr>
          <w:p w14:paraId="4AA87F63" w14:textId="184606C7" w:rsidR="009D2ECC" w:rsidRDefault="00A232FB">
            <w:r>
              <w:t xml:space="preserve">John Phillips </w:t>
            </w:r>
          </w:p>
        </w:tc>
      </w:tr>
      <w:tr w:rsidR="009D2ECC" w14:paraId="7E821F72" w14:textId="77777777" w:rsidTr="009D2ECC">
        <w:tc>
          <w:tcPr>
            <w:tcW w:w="5395" w:type="dxa"/>
          </w:tcPr>
          <w:p w14:paraId="52ED1568" w14:textId="77777777" w:rsidR="009D2ECC" w:rsidRDefault="009D2ECC">
            <w:r>
              <w:t>Previous Meeting Notes Approved (No or Yes/Date)</w:t>
            </w:r>
          </w:p>
        </w:tc>
        <w:tc>
          <w:tcPr>
            <w:tcW w:w="5395" w:type="dxa"/>
          </w:tcPr>
          <w:p w14:paraId="6C5B1D5B" w14:textId="12E9AE7E" w:rsidR="009D2ECC" w:rsidRDefault="00771494">
            <w:r>
              <w:t>Yes, 10/1/2019</w:t>
            </w:r>
          </w:p>
        </w:tc>
      </w:tr>
      <w:tr w:rsidR="009D2ECC" w14:paraId="6C8EBE1B" w14:textId="77777777" w:rsidTr="009D2ECC">
        <w:tc>
          <w:tcPr>
            <w:tcW w:w="5395" w:type="dxa"/>
          </w:tcPr>
          <w:p w14:paraId="60FD4E20" w14:textId="77777777" w:rsidR="009D2ECC" w:rsidRDefault="009D2ECC">
            <w:r>
              <w:t>Previous Meeting Notes Posted (No or Yes/Date)</w:t>
            </w:r>
          </w:p>
        </w:tc>
        <w:tc>
          <w:tcPr>
            <w:tcW w:w="5395" w:type="dxa"/>
          </w:tcPr>
          <w:p w14:paraId="70AB0940" w14:textId="43866326" w:rsidR="009D2ECC" w:rsidRDefault="00771494">
            <w:r>
              <w:t>Yes, 10/1/2019</w:t>
            </w:r>
          </w:p>
        </w:tc>
      </w:tr>
    </w:tbl>
    <w:p w14:paraId="3B1FF457" w14:textId="77777777" w:rsidR="009D2ECC" w:rsidRDefault="009D2ECC"/>
    <w:p w14:paraId="53ED820C" w14:textId="77777777" w:rsidR="009D2ECC" w:rsidRPr="00A232FB" w:rsidRDefault="009D2ECC">
      <w:pPr>
        <w:rPr>
          <w:b/>
          <w:u w:val="single"/>
        </w:rPr>
      </w:pPr>
      <w:r w:rsidRPr="00A232FB">
        <w:rPr>
          <w:b/>
          <w:u w:val="single"/>
        </w:rPr>
        <w:t>CAC Member Reports:</w:t>
      </w:r>
      <w:bookmarkStart w:id="0" w:name="_GoBack"/>
      <w:bookmarkEnd w:id="0"/>
    </w:p>
    <w:p w14:paraId="5EE4AB87" w14:textId="5F1D5CC1" w:rsidR="004A5E25" w:rsidRDefault="00532358" w:rsidP="00771494">
      <w:r>
        <w:t>David Sanchez, Director of Operations at S</w:t>
      </w:r>
      <w:r w:rsidR="00771494">
        <w:t xml:space="preserve">t. </w:t>
      </w:r>
      <w:r>
        <w:t>V</w:t>
      </w:r>
      <w:r w:rsidR="00771494">
        <w:t xml:space="preserve">incent </w:t>
      </w:r>
      <w:r>
        <w:t>D</w:t>
      </w:r>
      <w:r w:rsidR="00771494">
        <w:t>e Paul</w:t>
      </w:r>
      <w:r>
        <w:t xml:space="preserve"> will be taking over as</w:t>
      </w:r>
      <w:r w:rsidR="00771494">
        <w:t xml:space="preserve"> a member of the CAC to replace</w:t>
      </w:r>
      <w:r>
        <w:t xml:space="preserve"> Erik Maus </w:t>
      </w:r>
      <w:r w:rsidR="00771494">
        <w:t xml:space="preserve">who left for a </w:t>
      </w:r>
      <w:r w:rsidR="0096387F">
        <w:t>job outside of Georgetown.</w:t>
      </w:r>
    </w:p>
    <w:p w14:paraId="157D70DF" w14:textId="42CE4E4A" w:rsidR="00532358" w:rsidRDefault="00532358" w:rsidP="00771494">
      <w:r>
        <w:t>Josh Castle brought David up to speed about what the CAC does and how it fits into the city</w:t>
      </w:r>
      <w:r w:rsidR="0096387F">
        <w:t xml:space="preserve">/housing provider </w:t>
      </w:r>
      <w:r>
        <w:t>system</w:t>
      </w:r>
    </w:p>
    <w:p w14:paraId="0FBEFCED" w14:textId="619BFAA6" w:rsidR="00532358" w:rsidRDefault="00532358" w:rsidP="0096387F">
      <w:r>
        <w:t xml:space="preserve">Peter met with senior officials </w:t>
      </w:r>
      <w:r w:rsidR="00771494">
        <w:t>from</w:t>
      </w:r>
      <w:r>
        <w:t xml:space="preserve"> S</w:t>
      </w:r>
      <w:r w:rsidR="00771494">
        <w:t xml:space="preserve">eattle </w:t>
      </w:r>
      <w:r>
        <w:t>PD regarding policing</w:t>
      </w:r>
      <w:r w:rsidR="00771494">
        <w:t xml:space="preserve">, </w:t>
      </w:r>
      <w:r>
        <w:t>Navigation teams</w:t>
      </w:r>
      <w:r w:rsidR="00771494">
        <w:t>.</w:t>
      </w:r>
      <w:r>
        <w:t xml:space="preserve"> SPD is hearing from residents </w:t>
      </w:r>
      <w:r w:rsidR="0096387F">
        <w:t>about the impact and effectiveness of tiny house villages.</w:t>
      </w:r>
    </w:p>
    <w:p w14:paraId="5C934741" w14:textId="77777777" w:rsidR="009D2ECC" w:rsidRPr="00871A91" w:rsidRDefault="009D2ECC">
      <w:pPr>
        <w:rPr>
          <w:b/>
          <w:u w:val="single"/>
        </w:rPr>
      </w:pPr>
      <w:r w:rsidRPr="00871A91">
        <w:rPr>
          <w:b/>
          <w:u w:val="single"/>
        </w:rPr>
        <w:t>Progress / Case Management Report:</w:t>
      </w:r>
    </w:p>
    <w:p w14:paraId="4ADCF13F" w14:textId="77777777" w:rsidR="00406309" w:rsidRDefault="00406309">
      <w:r>
        <w:t>Josh printed out Scott’s Case Management Report. One resident moved out into very temporary housing and returned to the village shortly after moving out. One other intake of a new resident.</w:t>
      </w:r>
    </w:p>
    <w:p w14:paraId="1553412E" w14:textId="5D2812C6" w:rsidR="00B42216" w:rsidRDefault="00406309">
      <w:r>
        <w:t xml:space="preserve">Andrew shared that living in the village can be a positive factor in </w:t>
      </w:r>
      <w:r w:rsidR="0096387F">
        <w:t>how someone going through the placement process is evaluated based on need.</w:t>
      </w:r>
    </w:p>
    <w:p w14:paraId="0BDB20CD" w14:textId="7528CB98" w:rsidR="00B42216" w:rsidRDefault="0096387F">
      <w:r>
        <w:t>On the placement instrument, s</w:t>
      </w:r>
      <w:r w:rsidR="00B42216">
        <w:t>cores of 15, 16, 17 sug</w:t>
      </w:r>
      <w:r>
        <w:t>g</w:t>
      </w:r>
      <w:r w:rsidR="00B42216">
        <w:t xml:space="preserve">est a </w:t>
      </w:r>
      <w:r>
        <w:t xml:space="preserve">high </w:t>
      </w:r>
      <w:r w:rsidR="00B42216">
        <w:t xml:space="preserve">level of vulnerability </w:t>
      </w:r>
    </w:p>
    <w:p w14:paraId="0B78FD2E" w14:textId="2751D42D" w:rsidR="001E097C" w:rsidRDefault="0096387F">
      <w:r>
        <w:t>The most capable residents of s</w:t>
      </w:r>
      <w:r w:rsidR="00B42216">
        <w:t xml:space="preserve">elf-managed communities like Georgetown take on the burden of assisting the high need residents </w:t>
      </w:r>
      <w:r>
        <w:t>in every day tasks</w:t>
      </w:r>
    </w:p>
    <w:p w14:paraId="196B482E" w14:textId="763D91AE" w:rsidR="001E097C" w:rsidRDefault="00B42216">
      <w:r>
        <w:t>At two and ½ years the hard</w:t>
      </w:r>
      <w:r w:rsidR="0096387F">
        <w:t xml:space="preserve"> </w:t>
      </w:r>
      <w:r>
        <w:t>to place res</w:t>
      </w:r>
      <w:r w:rsidR="0096387F">
        <w:t>i</w:t>
      </w:r>
      <w:r>
        <w:t>dents</w:t>
      </w:r>
      <w:r w:rsidR="0096387F">
        <w:t xml:space="preserve"> are those who remain. The easier placements have been placed.</w:t>
      </w:r>
    </w:p>
    <w:p w14:paraId="30C22E34" w14:textId="77777777" w:rsidR="009D2ECC" w:rsidRPr="00871A91" w:rsidRDefault="009D2ECC">
      <w:pPr>
        <w:rPr>
          <w:b/>
          <w:u w:val="single"/>
        </w:rPr>
      </w:pPr>
      <w:r w:rsidRPr="00871A91">
        <w:rPr>
          <w:b/>
          <w:u w:val="single"/>
        </w:rPr>
        <w:t>Operations Report:</w:t>
      </w:r>
    </w:p>
    <w:p w14:paraId="029AAE89" w14:textId="33D3E468" w:rsidR="00A232FB" w:rsidRDefault="00532358" w:rsidP="003E1182">
      <w:pPr>
        <w:spacing w:line="240" w:lineRule="auto"/>
      </w:pPr>
      <w:r>
        <w:t>Census: 38 men, 23 w</w:t>
      </w:r>
      <w:r w:rsidR="0096387F">
        <w:t>omen</w:t>
      </w:r>
      <w:r>
        <w:t>, 1 c</w:t>
      </w:r>
      <w:r w:rsidR="0096387F">
        <w:t>hild</w:t>
      </w:r>
      <w:r>
        <w:t>, 21 pets</w:t>
      </w:r>
    </w:p>
    <w:p w14:paraId="04A91C34" w14:textId="2CE99310" w:rsidR="00532358" w:rsidRDefault="00532358" w:rsidP="003E1182">
      <w:pPr>
        <w:spacing w:line="240" w:lineRule="auto"/>
      </w:pPr>
      <w:r>
        <w:t xml:space="preserve">9 calls </w:t>
      </w:r>
      <w:r w:rsidR="0096387F">
        <w:t xml:space="preserve">to </w:t>
      </w:r>
      <w:r>
        <w:t>911</w:t>
      </w:r>
      <w:r w:rsidR="0096387F">
        <w:t xml:space="preserve"> in last 30 days</w:t>
      </w:r>
    </w:p>
    <w:p w14:paraId="3B9BA983" w14:textId="17E3B0BD" w:rsidR="0096387F" w:rsidRDefault="00532358" w:rsidP="0096387F">
      <w:pPr>
        <w:spacing w:line="240" w:lineRule="auto"/>
        <w:ind w:firstLine="720"/>
      </w:pPr>
      <w:r>
        <w:t>3 medical</w:t>
      </w:r>
    </w:p>
    <w:p w14:paraId="3DD408E2" w14:textId="77777777" w:rsidR="0096387F" w:rsidRDefault="00532358" w:rsidP="0096387F">
      <w:pPr>
        <w:spacing w:line="240" w:lineRule="auto"/>
        <w:ind w:firstLine="720"/>
      </w:pPr>
      <w:r>
        <w:t xml:space="preserve">6 police </w:t>
      </w:r>
    </w:p>
    <w:p w14:paraId="4D759321" w14:textId="0665BA03" w:rsidR="00532358" w:rsidRDefault="00532358" w:rsidP="0096387F">
      <w:pPr>
        <w:spacing w:line="240" w:lineRule="auto"/>
        <w:ind w:left="720" w:firstLine="720"/>
      </w:pPr>
      <w:r>
        <w:t>3</w:t>
      </w:r>
      <w:r w:rsidR="0096387F">
        <w:t xml:space="preserve"> for a</w:t>
      </w:r>
      <w:r>
        <w:t xml:space="preserve"> resident abusing 911</w:t>
      </w:r>
      <w:r w:rsidR="0096387F">
        <w:t>:</w:t>
      </w:r>
      <w:r>
        <w:t xml:space="preserve"> </w:t>
      </w:r>
      <w:r w:rsidR="0096387F">
        <w:t>that r</w:t>
      </w:r>
      <w:r>
        <w:t>esident placed on</w:t>
      </w:r>
      <w:r w:rsidR="0096387F">
        <w:t xml:space="preserve"> SPD</w:t>
      </w:r>
      <w:r>
        <w:t xml:space="preserve"> list </w:t>
      </w:r>
      <w:r w:rsidR="00C85B4B">
        <w:t xml:space="preserve">… no longer living in village </w:t>
      </w:r>
    </w:p>
    <w:p w14:paraId="28153639" w14:textId="029F8BC2" w:rsidR="00C85B4B" w:rsidRDefault="00C85B4B" w:rsidP="0096387F">
      <w:pPr>
        <w:spacing w:line="240" w:lineRule="auto"/>
        <w:ind w:left="720" w:firstLine="720"/>
      </w:pPr>
      <w:r>
        <w:t>3 DV incidents</w:t>
      </w:r>
    </w:p>
    <w:p w14:paraId="67FB3246" w14:textId="6C743FBC" w:rsidR="00C85B4B" w:rsidRDefault="00C85B4B" w:rsidP="003E1182">
      <w:pPr>
        <w:spacing w:line="240" w:lineRule="auto"/>
      </w:pPr>
      <w:r>
        <w:t xml:space="preserve">1 resident bar, 1 non-resident bar (affiliated with </w:t>
      </w:r>
      <w:r w:rsidR="0096387F">
        <w:t>each other</w:t>
      </w:r>
      <w:r>
        <w:t xml:space="preserve">) jumping of a fence. </w:t>
      </w:r>
    </w:p>
    <w:p w14:paraId="54034A79" w14:textId="55B27AE7" w:rsidR="00C85B4B" w:rsidRDefault="00C85B4B" w:rsidP="003E1182">
      <w:pPr>
        <w:spacing w:line="240" w:lineRule="auto"/>
      </w:pPr>
      <w:r>
        <w:lastRenderedPageBreak/>
        <w:t>Alcohol related calling of paramedics… last incident included credible threats against partner living in village</w:t>
      </w:r>
    </w:p>
    <w:p w14:paraId="3B21CBDB" w14:textId="1A966588" w:rsidR="00C85B4B" w:rsidRDefault="00C85B4B" w:rsidP="003E1182">
      <w:pPr>
        <w:spacing w:line="240" w:lineRule="auto"/>
      </w:pPr>
    </w:p>
    <w:p w14:paraId="16C1C523" w14:textId="099AC6EA" w:rsidR="00C85B4B" w:rsidRDefault="00C85B4B" w:rsidP="003E1182">
      <w:pPr>
        <w:spacing w:line="240" w:lineRule="auto"/>
      </w:pPr>
      <w:r>
        <w:t xml:space="preserve">Change in weather… </w:t>
      </w:r>
      <w:proofErr w:type="gramStart"/>
      <w:r>
        <w:t>its</w:t>
      </w:r>
      <w:proofErr w:type="gramEnd"/>
      <w:r>
        <w:t xml:space="preserve"> getting colder and starting to rain. Overflow for 7 folks in the past week. DESC or Tent City 3 referrals. Folks looking for shelter as weather turns foul. Systems being put into place to manage overflow, temporary residents. Concern that overflow is pushing the boundary of the parameters </w:t>
      </w:r>
      <w:r w:rsidR="0096387F">
        <w:t>of the permitted encampment</w:t>
      </w:r>
    </w:p>
    <w:p w14:paraId="76A101E2" w14:textId="505130E1" w:rsidR="00C85B4B" w:rsidRDefault="00C85B4B" w:rsidP="003E1182">
      <w:pPr>
        <w:spacing w:line="240" w:lineRule="auto"/>
      </w:pPr>
      <w:r>
        <w:t xml:space="preserve">Sex offender registry checks are done to ensure </w:t>
      </w:r>
      <w:r w:rsidR="0096387F">
        <w:t>temporary guests are safe for the community</w:t>
      </w:r>
    </w:p>
    <w:p w14:paraId="4C6DB3B4" w14:textId="1F94499D" w:rsidR="00532358" w:rsidRDefault="00C85B4B" w:rsidP="003E1182">
      <w:pPr>
        <w:spacing w:line="240" w:lineRule="auto"/>
      </w:pPr>
      <w:r>
        <w:t>City</w:t>
      </w:r>
      <w:r w:rsidR="0096387F">
        <w:t xml:space="preserve"> of Seattle</w:t>
      </w:r>
      <w:r>
        <w:t xml:space="preserve"> inspection took place. Hording is an ongoing issue for some residents. Resident leadership is managing the hording issue. Trees on property need to be trimmed back. </w:t>
      </w:r>
    </w:p>
    <w:p w14:paraId="000FF4A4" w14:textId="10FB76D2" w:rsidR="00C85B4B" w:rsidRDefault="00C85B4B" w:rsidP="003E1182">
      <w:pPr>
        <w:spacing w:line="240" w:lineRule="auto"/>
      </w:pPr>
      <w:r>
        <w:t>Work party cleared out debris after trimming of tree</w:t>
      </w:r>
    </w:p>
    <w:p w14:paraId="1A0A1DB3" w14:textId="680760FC" w:rsidR="00406309" w:rsidRDefault="00406309" w:rsidP="003E1182">
      <w:pPr>
        <w:spacing w:line="240" w:lineRule="auto"/>
      </w:pPr>
      <w:r>
        <w:t xml:space="preserve">Volunteering residents to take part of Georgetown Haunted History </w:t>
      </w:r>
      <w:r w:rsidR="0096387F">
        <w:t>Tour this month</w:t>
      </w:r>
    </w:p>
    <w:p w14:paraId="787C85A2" w14:textId="02221438" w:rsidR="00406309" w:rsidRDefault="00406309" w:rsidP="003E1182">
      <w:pPr>
        <w:spacing w:line="240" w:lineRule="auto"/>
      </w:pPr>
      <w:r>
        <w:t xml:space="preserve">Call for donations of older </w:t>
      </w:r>
      <w:r w:rsidR="0096387F">
        <w:t>clothes by Frie</w:t>
      </w:r>
      <w:r>
        <w:t xml:space="preserve">nds of Georgetown </w:t>
      </w:r>
    </w:p>
    <w:p w14:paraId="3A52FFBA" w14:textId="0CCE6858" w:rsidR="00406309" w:rsidRDefault="00406309" w:rsidP="003E1182">
      <w:pPr>
        <w:spacing w:line="240" w:lineRule="auto"/>
      </w:pPr>
      <w:r>
        <w:t>Georgetown Community Facebook Page</w:t>
      </w:r>
      <w:r w:rsidR="0096387F">
        <w:t xml:space="preserve"> can be used to publicize call for costumes in support of GHHT</w:t>
      </w:r>
    </w:p>
    <w:p w14:paraId="6FD707B4" w14:textId="432C6EE3" w:rsidR="00532358" w:rsidRDefault="00406309" w:rsidP="003E1182">
      <w:pPr>
        <w:spacing w:line="240" w:lineRule="auto"/>
      </w:pPr>
      <w:r>
        <w:t>Village elected a “Halloween Master”</w:t>
      </w:r>
      <w:r w:rsidR="0096387F">
        <w:t xml:space="preserve"> to </w:t>
      </w:r>
      <w:proofErr w:type="gramStart"/>
      <w:r w:rsidR="0096387F">
        <w:t>be in charge of</w:t>
      </w:r>
      <w:proofErr w:type="gramEnd"/>
      <w:r w:rsidR="0096387F">
        <w:t xml:space="preserve"> Halloween Festivities </w:t>
      </w:r>
    </w:p>
    <w:p w14:paraId="585D5779" w14:textId="67438DA7" w:rsidR="00406309" w:rsidRDefault="00406309" w:rsidP="003E1182">
      <w:pPr>
        <w:spacing w:line="240" w:lineRule="auto"/>
      </w:pPr>
      <w:r>
        <w:t>Residents will be haunting Flora Ave 17,18,19 of October … Walking Tour of historical spots</w:t>
      </w:r>
    </w:p>
    <w:p w14:paraId="259E31C9" w14:textId="38584C2E" w:rsidR="00406309" w:rsidRDefault="00406309" w:rsidP="003E1182">
      <w:pPr>
        <w:spacing w:line="240" w:lineRule="auto"/>
      </w:pPr>
      <w:r>
        <w:t>Andrew shared that Case Manager Scott has noticed an increase in stress, conflict, and behavioral issues and a general sense of residents are on edge in part for the fact that the village may be shut down</w:t>
      </w:r>
      <w:r w:rsidR="00F91053">
        <w:t xml:space="preserve">. </w:t>
      </w:r>
      <w:r>
        <w:t>“petty conflict”</w:t>
      </w:r>
    </w:p>
    <w:p w14:paraId="76994D3A" w14:textId="375BF8F8" w:rsidR="00406309" w:rsidRDefault="00406309" w:rsidP="003E1182">
      <w:pPr>
        <w:spacing w:line="240" w:lineRule="auto"/>
      </w:pPr>
      <w:r>
        <w:t>Andrew has noticed that some residents appear to be “gearing up” to be living outside again with concern that the village will be closing</w:t>
      </w:r>
    </w:p>
    <w:p w14:paraId="71F090CC" w14:textId="4EBF9B05" w:rsidR="00A232FB" w:rsidRDefault="00B42216" w:rsidP="003E1182">
      <w:pPr>
        <w:spacing w:line="240" w:lineRule="auto"/>
      </w:pPr>
      <w:r>
        <w:t>The eastern fence of the village, facing the airport</w:t>
      </w:r>
      <w:r w:rsidR="00F91053">
        <w:t xml:space="preserve"> needs to be maintained</w:t>
      </w:r>
    </w:p>
    <w:p w14:paraId="6DE6161B" w14:textId="5C2C1181" w:rsidR="00B42216" w:rsidRDefault="00F91053" w:rsidP="003E1182">
      <w:pPr>
        <w:spacing w:line="240" w:lineRule="auto"/>
      </w:pPr>
      <w:r>
        <w:t>J</w:t>
      </w:r>
      <w:r w:rsidR="00B42216">
        <w:t>osh</w:t>
      </w:r>
      <w:r>
        <w:t xml:space="preserve"> from LIHI</w:t>
      </w:r>
      <w:r w:rsidR="00B42216">
        <w:t xml:space="preserve"> shared that news came out that there is money in the city budget, hearing last week, to re</w:t>
      </w:r>
      <w:r>
        <w:t>-</w:t>
      </w:r>
      <w:r w:rsidR="00B42216">
        <w:t xml:space="preserve">site two villages in March 2020.  </w:t>
      </w:r>
    </w:p>
    <w:p w14:paraId="00FAA1EC" w14:textId="65D5B4EE" w:rsidR="00B42216" w:rsidRDefault="00B42216" w:rsidP="003E1182">
      <w:pPr>
        <w:spacing w:line="240" w:lineRule="auto"/>
      </w:pPr>
      <w:r>
        <w:t xml:space="preserve">There will be an additional hearing on </w:t>
      </w:r>
      <w:r w:rsidR="00BC3E4F">
        <w:t xml:space="preserve">5:30pm </w:t>
      </w:r>
      <w:r>
        <w:t>October 22</w:t>
      </w:r>
      <w:r w:rsidRPr="00B42216">
        <w:rPr>
          <w:vertAlign w:val="superscript"/>
        </w:rPr>
        <w:t>nd</w:t>
      </w:r>
      <w:r>
        <w:t xml:space="preserve"> to include the entire city Council. Budget hearing to determine funding. </w:t>
      </w:r>
      <w:r w:rsidR="00BC3E4F">
        <w:t>Be there at 4:45 to testify.</w:t>
      </w:r>
    </w:p>
    <w:p w14:paraId="0D6537C4" w14:textId="218188F2" w:rsidR="00B42216" w:rsidRPr="00B42216" w:rsidRDefault="00B42216" w:rsidP="00B42216">
      <w:r>
        <w:t>On October 17 there will be a review of the Tiny House Ord</w:t>
      </w:r>
      <w:r w:rsidR="00F91053">
        <w:t>i</w:t>
      </w:r>
      <w:r>
        <w:t>n</w:t>
      </w:r>
      <w:r w:rsidR="00F91053">
        <w:t>a</w:t>
      </w:r>
      <w:r>
        <w:t>nce… Hearing. Opportunity to provide input</w:t>
      </w:r>
      <w:r w:rsidR="00F91053">
        <w:t>.</w:t>
      </w:r>
    </w:p>
    <w:p w14:paraId="70775507" w14:textId="7FCD7E37" w:rsidR="00B42216" w:rsidRDefault="00B42216" w:rsidP="003E1182">
      <w:pPr>
        <w:spacing w:line="240" w:lineRule="auto"/>
      </w:pPr>
      <w:r>
        <w:t xml:space="preserve">Faith community conversations happening with LIHI but not the city. </w:t>
      </w:r>
      <w:r w:rsidR="006B6B93">
        <w:t xml:space="preserve">Congregation would have to sign a legally binding agreement with the City of Seattle. Congregations generally require legal counsel. Church will need to establish a community center on the property. Insurance and responsibility can be a challenge for congregations. </w:t>
      </w:r>
    </w:p>
    <w:p w14:paraId="09701366" w14:textId="5FF37C05" w:rsidR="006B6B93" w:rsidRDefault="006B6B93" w:rsidP="003E1182">
      <w:pPr>
        <w:spacing w:line="240" w:lineRule="auto"/>
      </w:pPr>
      <w:r>
        <w:t xml:space="preserve">Lisa </w:t>
      </w:r>
      <w:r w:rsidR="00F91053">
        <w:t>from the City of Seattle</w:t>
      </w:r>
      <w:r>
        <w:t xml:space="preserve"> </w:t>
      </w:r>
      <w:r w:rsidR="00F91053">
        <w:t>is</w:t>
      </w:r>
      <w:r>
        <w:t xml:space="preserve"> the point of contact with the City of Seattle for </w:t>
      </w:r>
      <w:proofErr w:type="gramStart"/>
      <w:r>
        <w:t>faith based</w:t>
      </w:r>
      <w:proofErr w:type="gramEnd"/>
      <w:r>
        <w:t xml:space="preserve"> communities to consider sponsorsh</w:t>
      </w:r>
      <w:r w:rsidR="00F91053">
        <w:t>i</w:t>
      </w:r>
      <w:r>
        <w:t>p</w:t>
      </w:r>
      <w:r w:rsidR="00F91053">
        <w:t xml:space="preserve"> of village encampments</w:t>
      </w:r>
    </w:p>
    <w:p w14:paraId="52D0AB4E" w14:textId="3DD09B2B" w:rsidR="006B6B93" w:rsidRDefault="006B6B93" w:rsidP="003E1182">
      <w:pPr>
        <w:spacing w:line="240" w:lineRule="auto"/>
      </w:pPr>
      <w:r>
        <w:t>Insurance, Indemnity</w:t>
      </w:r>
      <w:r w:rsidR="00F91053">
        <w:t>…</w:t>
      </w:r>
      <w:r>
        <w:t xml:space="preserve"> the</w:t>
      </w:r>
      <w:r w:rsidR="00F91053">
        <w:t xml:space="preserve"> sponsoring</w:t>
      </w:r>
      <w:r>
        <w:t xml:space="preserve"> </w:t>
      </w:r>
      <w:r w:rsidR="00F91053">
        <w:t>c</w:t>
      </w:r>
      <w:r>
        <w:t>hurch</w:t>
      </w:r>
      <w:r w:rsidR="00F91053">
        <w:t>/congregation/faith community</w:t>
      </w:r>
      <w:r>
        <w:t xml:space="preserve"> could get sued </w:t>
      </w:r>
      <w:r w:rsidR="00F91053">
        <w:t>as sponsor of a village</w:t>
      </w:r>
      <w:r>
        <w:t xml:space="preserve"> </w:t>
      </w:r>
    </w:p>
    <w:p w14:paraId="57A3E860" w14:textId="06E33D9C" w:rsidR="00B42216" w:rsidRDefault="006B6B93" w:rsidP="003E1182">
      <w:pPr>
        <w:spacing w:line="240" w:lineRule="auto"/>
      </w:pPr>
      <w:r>
        <w:t>There is urgency for a faith/religious sponsor to identify itself</w:t>
      </w:r>
      <w:r w:rsidR="00F91053">
        <w:t xml:space="preserve"> if interested in sponsoring Georgetown</w:t>
      </w:r>
    </w:p>
    <w:p w14:paraId="59C4451F" w14:textId="56BF3667" w:rsidR="006B6B93" w:rsidRDefault="00427E6A" w:rsidP="003E1182">
      <w:pPr>
        <w:spacing w:line="240" w:lineRule="auto"/>
      </w:pPr>
      <w:r>
        <w:t xml:space="preserve">HSD at </w:t>
      </w:r>
      <w:r w:rsidR="006B6B93">
        <w:t>City</w:t>
      </w:r>
      <w:r>
        <w:t xml:space="preserve"> of Seattle is</w:t>
      </w:r>
      <w:r w:rsidR="006B6B93">
        <w:t xml:space="preserve"> requesting someone from G</w:t>
      </w:r>
      <w:r>
        <w:t xml:space="preserve">eorgetown </w:t>
      </w:r>
      <w:r w:rsidR="006B6B93">
        <w:t>C</w:t>
      </w:r>
      <w:r>
        <w:t xml:space="preserve">ommunity </w:t>
      </w:r>
      <w:r w:rsidR="006B6B93">
        <w:t>C</w:t>
      </w:r>
      <w:r>
        <w:t>ouncil</w:t>
      </w:r>
      <w:r w:rsidR="006B6B93">
        <w:t xml:space="preserve"> to work with </w:t>
      </w:r>
      <w:r>
        <w:t>HSD.</w:t>
      </w:r>
    </w:p>
    <w:p w14:paraId="6DDC94F3" w14:textId="05E8F6A0" w:rsidR="006B6B93" w:rsidRDefault="006B6B93" w:rsidP="003E1182">
      <w:pPr>
        <w:spacing w:line="240" w:lineRule="auto"/>
      </w:pPr>
      <w:r>
        <w:t>Barbara shared the process of drafting a letter from the CAC to Mayor Durken. Barbara summarized the letter for the group</w:t>
      </w:r>
      <w:r w:rsidR="00427E6A">
        <w:t xml:space="preserve"> requesting that the village stay open.</w:t>
      </w:r>
    </w:p>
    <w:p w14:paraId="478AF8C3" w14:textId="1598F584" w:rsidR="006B6B93" w:rsidRDefault="00427E6A" w:rsidP="003E1182">
      <w:pPr>
        <w:spacing w:line="240" w:lineRule="auto"/>
      </w:pPr>
      <w:r>
        <w:t xml:space="preserve">Barbara shared </w:t>
      </w:r>
      <w:r w:rsidR="00F91053">
        <w:t>that there is</w:t>
      </w:r>
      <w:r>
        <w:t xml:space="preserve"> interest in a food drive for the village in the </w:t>
      </w:r>
      <w:r w:rsidR="00F91053">
        <w:t xml:space="preserve">larger </w:t>
      </w:r>
      <w:r>
        <w:t>Georgetown community</w:t>
      </w:r>
    </w:p>
    <w:p w14:paraId="06708267" w14:textId="031E35CA" w:rsidR="00427E6A" w:rsidRDefault="00427E6A" w:rsidP="003E1182">
      <w:pPr>
        <w:spacing w:line="240" w:lineRule="auto"/>
      </w:pPr>
      <w:r>
        <w:t xml:space="preserve">Barbara asked David with St. Vincent de Paul if there is a way to make deliveries from the food bank to the village. David responded that this is possible. Residents will need to visit the food bank to get registered in the SVdP data system. </w:t>
      </w:r>
    </w:p>
    <w:p w14:paraId="390232F7" w14:textId="66370535" w:rsidR="00427E6A" w:rsidRDefault="00427E6A" w:rsidP="003E1182">
      <w:pPr>
        <w:spacing w:line="240" w:lineRule="auto"/>
      </w:pPr>
      <w:r>
        <w:lastRenderedPageBreak/>
        <w:t xml:space="preserve">Future of Interbay Village meeting today downtown… Port Commissioners supportive of Tiny House Villages. Unanimous vote to extend the Interbay village </w:t>
      </w:r>
    </w:p>
    <w:p w14:paraId="04D1AC94" w14:textId="79BE8992" w:rsidR="006B6B93" w:rsidRDefault="00595EA3" w:rsidP="003E1182">
      <w:pPr>
        <w:spacing w:line="240" w:lineRule="auto"/>
      </w:pPr>
      <w:r>
        <w:t xml:space="preserve">Barbara will </w:t>
      </w:r>
      <w:r w:rsidR="00F91053">
        <w:t xml:space="preserve">now </w:t>
      </w:r>
      <w:r>
        <w:t>serve as chair of the CAC</w:t>
      </w:r>
      <w:r w:rsidR="00F91053">
        <w:t xml:space="preserve"> stepping into the vacancy left by Erik</w:t>
      </w:r>
    </w:p>
    <w:p w14:paraId="0B203815" w14:textId="77777777" w:rsidR="006B6B93" w:rsidRDefault="006B6B93" w:rsidP="003E1182">
      <w:pPr>
        <w:spacing w:line="240" w:lineRule="auto"/>
      </w:pPr>
    </w:p>
    <w:p w14:paraId="4048E1E4" w14:textId="77777777" w:rsidR="009D2ECC" w:rsidRPr="006D59BB" w:rsidRDefault="009D2ECC">
      <w:pPr>
        <w:rPr>
          <w:b/>
          <w:u w:val="single"/>
        </w:rPr>
      </w:pPr>
      <w:r w:rsidRPr="006D59BB">
        <w:rPr>
          <w:b/>
          <w:u w:val="single"/>
        </w:rPr>
        <w:t>SPD Report:</w:t>
      </w:r>
    </w:p>
    <w:p w14:paraId="470EBD65" w14:textId="2FC82262" w:rsidR="009D2ECC" w:rsidRDefault="009D2ECC">
      <w:r>
        <w:tab/>
      </w:r>
      <w:r w:rsidR="006D59BB">
        <w:t>None</w:t>
      </w:r>
    </w:p>
    <w:p w14:paraId="28B7C062" w14:textId="77777777" w:rsidR="009D2ECC" w:rsidRDefault="009D2ECC"/>
    <w:p w14:paraId="2C5C4446" w14:textId="77777777" w:rsidR="009D2ECC" w:rsidRPr="006D59BB" w:rsidRDefault="009D2ECC">
      <w:pPr>
        <w:rPr>
          <w:b/>
          <w:u w:val="single"/>
        </w:rPr>
      </w:pPr>
      <w:r w:rsidRPr="006D59BB">
        <w:rPr>
          <w:b/>
          <w:u w:val="single"/>
        </w:rPr>
        <w:t>Public Comment/Questions:</w:t>
      </w:r>
    </w:p>
    <w:p w14:paraId="751791A1" w14:textId="55FCDBA5" w:rsidR="001E097C" w:rsidRDefault="001E097C">
      <w:r>
        <w:tab/>
      </w:r>
    </w:p>
    <w:p w14:paraId="3DEC54D1" w14:textId="22869C92" w:rsidR="009D2ECC" w:rsidRPr="006D59BB" w:rsidRDefault="009D2ECC">
      <w:r w:rsidRPr="006D59BB">
        <w:rPr>
          <w:b/>
          <w:u w:val="single"/>
        </w:rPr>
        <w:t>Next Meeting:</w:t>
      </w:r>
    </w:p>
    <w:p w14:paraId="2E7EAE7E" w14:textId="29EA784E" w:rsidR="009D2ECC" w:rsidRDefault="009D2ECC">
      <w:r>
        <w:tab/>
      </w:r>
      <w:r w:rsidR="006D59BB">
        <w:t>Tuesday,</w:t>
      </w:r>
      <w:r w:rsidR="006B6B93">
        <w:t xml:space="preserve"> November</w:t>
      </w:r>
      <w:r w:rsidR="00871A91">
        <w:t xml:space="preserve"> </w:t>
      </w:r>
      <w:r w:rsidR="00595EA3">
        <w:t>12</w:t>
      </w:r>
      <w:r w:rsidR="00871A91">
        <w:t xml:space="preserve"> </w:t>
      </w:r>
      <w:r w:rsidR="006D59BB">
        <w:t>at 4:00pm</w:t>
      </w:r>
    </w:p>
    <w:p w14:paraId="4CF8E613" w14:textId="16A17BAF" w:rsidR="009D2ECC" w:rsidRPr="006D59BB" w:rsidRDefault="009D2ECC" w:rsidP="003E1182">
      <w:pPr>
        <w:rPr>
          <w:b/>
        </w:rPr>
      </w:pPr>
      <w:r w:rsidRPr="006D59BB">
        <w:rPr>
          <w:b/>
        </w:rPr>
        <w:t>Adjournment:</w:t>
      </w:r>
      <w:r w:rsidR="00BC3E4F">
        <w:rPr>
          <w:b/>
        </w:rPr>
        <w:t xml:space="preserve"> </w:t>
      </w:r>
      <w:r w:rsidR="00BC3E4F" w:rsidRPr="00BC3E4F">
        <w:rPr>
          <w:bCs/>
        </w:rPr>
        <w:t>5:15pm</w:t>
      </w:r>
    </w:p>
    <w:sectPr w:rsidR="009D2ECC" w:rsidRPr="006D59BB" w:rsidSect="009D2ECC">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8765C" w14:textId="77777777" w:rsidR="00D8238F" w:rsidRDefault="00D8238F" w:rsidP="00D8238F">
      <w:pPr>
        <w:spacing w:after="0" w:line="240" w:lineRule="auto"/>
      </w:pPr>
      <w:r>
        <w:separator/>
      </w:r>
    </w:p>
  </w:endnote>
  <w:endnote w:type="continuationSeparator" w:id="0">
    <w:p w14:paraId="64CA0F45" w14:textId="77777777" w:rsidR="00D8238F" w:rsidRDefault="00D8238F" w:rsidP="00D8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31E1" w14:textId="77777777" w:rsidR="00D8238F" w:rsidRDefault="00D82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B8E37" w14:textId="77777777" w:rsidR="00D8238F" w:rsidRDefault="00D82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C994" w14:textId="77777777" w:rsidR="00D8238F" w:rsidRDefault="00D8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F59A8" w14:textId="77777777" w:rsidR="00D8238F" w:rsidRDefault="00D8238F" w:rsidP="00D8238F">
      <w:pPr>
        <w:spacing w:after="0" w:line="240" w:lineRule="auto"/>
      </w:pPr>
      <w:r>
        <w:separator/>
      </w:r>
    </w:p>
  </w:footnote>
  <w:footnote w:type="continuationSeparator" w:id="0">
    <w:p w14:paraId="795A7BEE" w14:textId="77777777" w:rsidR="00D8238F" w:rsidRDefault="00D8238F" w:rsidP="00D8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900DA" w14:textId="77777777" w:rsidR="00D8238F" w:rsidRDefault="00D82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8447" w14:textId="7900EED6" w:rsidR="00D8238F" w:rsidRDefault="00D82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9213" w14:textId="77777777" w:rsidR="00D8238F" w:rsidRDefault="00D82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BtO0Z3O+PKvF7g9t5nxYvvNFad1Hk7Viwm5/A6k1ScjSADqzuO5UgK1yzuWofR2lI8bttzyOCHFO/H8jyLcmsQ==" w:salt="Zlt1dLvX5vdPmfJdUgNd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ECC"/>
    <w:rsid w:val="00004D96"/>
    <w:rsid w:val="000106A5"/>
    <w:rsid w:val="00165104"/>
    <w:rsid w:val="001E097C"/>
    <w:rsid w:val="002C2FD9"/>
    <w:rsid w:val="003E1182"/>
    <w:rsid w:val="00406309"/>
    <w:rsid w:val="00427E6A"/>
    <w:rsid w:val="004630FB"/>
    <w:rsid w:val="004A5E25"/>
    <w:rsid w:val="00503893"/>
    <w:rsid w:val="00532358"/>
    <w:rsid w:val="00595EA3"/>
    <w:rsid w:val="006B6B93"/>
    <w:rsid w:val="006D59BB"/>
    <w:rsid w:val="00703340"/>
    <w:rsid w:val="00771494"/>
    <w:rsid w:val="00791304"/>
    <w:rsid w:val="00871A91"/>
    <w:rsid w:val="0096387F"/>
    <w:rsid w:val="009D2ECC"/>
    <w:rsid w:val="00A232FB"/>
    <w:rsid w:val="00B42216"/>
    <w:rsid w:val="00BC3E4F"/>
    <w:rsid w:val="00C85B4B"/>
    <w:rsid w:val="00D8238F"/>
    <w:rsid w:val="00E310ED"/>
    <w:rsid w:val="00F75283"/>
    <w:rsid w:val="00F91053"/>
    <w:rsid w:val="00FA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7276FC"/>
  <w15:chartTrackingRefBased/>
  <w15:docId w15:val="{915FC8BF-0FD9-4953-AD7A-C91F6621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38F"/>
  </w:style>
  <w:style w:type="paragraph" w:styleId="Footer">
    <w:name w:val="footer"/>
    <w:basedOn w:val="Normal"/>
    <w:link w:val="FooterChar"/>
    <w:uiPriority w:val="99"/>
    <w:unhideWhenUsed/>
    <w:rsid w:val="00D82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38F"/>
  </w:style>
  <w:style w:type="paragraph" w:styleId="BalloonText">
    <w:name w:val="Balloon Text"/>
    <w:basedOn w:val="Normal"/>
    <w:link w:val="BalloonTextChar"/>
    <w:uiPriority w:val="99"/>
    <w:semiHidden/>
    <w:unhideWhenUsed/>
    <w:rsid w:val="00D82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3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0973-544B-4396-95BF-DD3BFBEA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4</Words>
  <Characters>5042</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hillips</dc:creator>
  <cp:keywords/>
  <dc:description/>
  <cp:lastModifiedBy>Jenkins, Laura</cp:lastModifiedBy>
  <cp:revision>4</cp:revision>
  <dcterms:created xsi:type="dcterms:W3CDTF">2019-10-17T21:32:00Z</dcterms:created>
  <dcterms:modified xsi:type="dcterms:W3CDTF">2019-12-06T22:02:00Z</dcterms:modified>
</cp:coreProperties>
</file>